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5149E7" w:rsidP="00D05B9C">
      <w:pPr>
        <w:jc w:val="center"/>
        <w:rPr>
          <w:b/>
          <w:noProof/>
          <w:sz w:val="28"/>
          <w:lang w:eastAsia="it-IT"/>
        </w:rPr>
      </w:pPr>
      <w:r>
        <w:rPr>
          <w:rFonts w:ascii="Times New Roman" w:hAnsi="Times New Roman"/>
          <w:b/>
          <w:sz w:val="28"/>
        </w:rPr>
        <w:t xml:space="preserve">Modifica </w:t>
      </w:r>
      <w:r w:rsidR="006743AA">
        <w:rPr>
          <w:rFonts w:ascii="Times New Roman" w:hAnsi="Times New Roman"/>
          <w:b/>
          <w:sz w:val="28"/>
        </w:rPr>
        <w:t>Professore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B55159" w:rsidP="00D05B9C">
      <w:pPr>
        <w:rPr>
          <w:noProof/>
          <w:sz w:val="28"/>
          <w:lang w:eastAsia="it-IT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05B9C" w:rsidRDefault="00B55159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99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5149E7">
                            <w:r>
                              <w:rPr>
                                <w:noProof/>
                                <w:lang w:eastAsia="it-IT"/>
                              </w:rPr>
                              <w:t xml:space="preserve">Modifica dei dati </w:t>
                            </w:r>
                            <w:r w:rsidR="006743AA">
                              <w:rPr>
                                <w:noProof/>
                                <w:lang w:eastAsia="it-IT"/>
                              </w:rPr>
                              <w:t>di un profess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9.65pt;width:7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" filled="f" stroked="f">
                <v:textbox style="mso-fit-shape-to-text:t">
                  <w:txbxContent>
                    <w:p w:rsidR="00D05B9C" w:rsidRDefault="005149E7">
                      <w:r>
                        <w:rPr>
                          <w:noProof/>
                          <w:lang w:eastAsia="it-IT"/>
                        </w:rPr>
                        <w:t xml:space="preserve">Modifica dei dati </w:t>
                      </w:r>
                      <w:r w:rsidR="006743AA">
                        <w:rPr>
                          <w:noProof/>
                          <w:lang w:eastAsia="it-IT"/>
                        </w:rPr>
                        <w:t>di un profess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B55159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533015</wp:posOffset>
                </wp:positionV>
                <wp:extent cx="105727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E7" w:rsidRDefault="005149E7" w:rsidP="004C7D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, </w:t>
                            </w:r>
                            <w:r w:rsidR="007E5F70">
                              <w:rPr>
                                <w:noProof/>
                                <w:lang w:eastAsia="it-IT"/>
                              </w:rPr>
                              <w:t>professore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modificato: si,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199.45pt;width:83.2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" filled="f" stroked="f">
                <v:textbox style="mso-fit-shape-to-text:t">
                  <w:txbxContent>
                    <w:p w:rsidR="005149E7" w:rsidRDefault="005149E7" w:rsidP="004C7DBB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 xml:space="preserve">Risposta da parte del server, </w:t>
                      </w:r>
                      <w:r w:rsidR="007E5F70">
                        <w:rPr>
                          <w:noProof/>
                          <w:lang w:eastAsia="it-IT"/>
                        </w:rPr>
                        <w:t>professore</w:t>
                      </w:r>
                      <w:r>
                        <w:rPr>
                          <w:noProof/>
                          <w:lang w:eastAsia="it-IT"/>
                        </w:rPr>
                        <w:t xml:space="preserve"> modificato: si,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156461</wp:posOffset>
                </wp:positionH>
                <wp:positionV relativeFrom="paragraph">
                  <wp:posOffset>2220595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69.8pt;margin-top:174.85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page">
                  <wp:posOffset>5760085</wp:posOffset>
                </wp:positionH>
                <wp:positionV relativeFrom="paragraph">
                  <wp:posOffset>1361440</wp:posOffset>
                </wp:positionV>
                <wp:extent cx="1800225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lo della validità dei dati e caricamento su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453.55pt;margin-top:107.2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lo della validità dei dati e caricamento sul datab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185034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Invio dei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ati </w:t>
                            </w:r>
                            <w:r w:rsidR="005149E7">
                              <w:rPr>
                                <w:noProof/>
                                <w:lang w:eastAsia="it-IT"/>
                              </w:rPr>
                              <w:t>modif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72.05pt;margin-top:43.1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2rDmBeEAAAAKAQAADwAAAAAAAAAAAAAAAAB3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Invio dei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ati </w:t>
                      </w:r>
                      <w:r w:rsidR="005149E7">
                        <w:rPr>
                          <w:noProof/>
                          <w:lang w:eastAsia="it-IT"/>
                        </w:rPr>
                        <w:t>modific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87" w:rsidRDefault="00321087" w:rsidP="007D1539">
      <w:pPr>
        <w:spacing w:after="0" w:line="240" w:lineRule="auto"/>
      </w:pPr>
      <w:r>
        <w:separator/>
      </w:r>
    </w:p>
  </w:endnote>
  <w:endnote w:type="continuationSeparator" w:id="0">
    <w:p w:rsidR="00321087" w:rsidRDefault="00321087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87" w:rsidRDefault="00321087" w:rsidP="007D1539">
      <w:pPr>
        <w:spacing w:after="0" w:line="240" w:lineRule="auto"/>
      </w:pPr>
      <w:r>
        <w:separator/>
      </w:r>
    </w:p>
  </w:footnote>
  <w:footnote w:type="continuationSeparator" w:id="0">
    <w:p w:rsidR="00321087" w:rsidRDefault="00321087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C3187"/>
    <w:rsid w:val="000F1832"/>
    <w:rsid w:val="00321087"/>
    <w:rsid w:val="004C7DBB"/>
    <w:rsid w:val="005149E7"/>
    <w:rsid w:val="005471F7"/>
    <w:rsid w:val="006743AA"/>
    <w:rsid w:val="007D1539"/>
    <w:rsid w:val="007E5F70"/>
    <w:rsid w:val="008866E6"/>
    <w:rsid w:val="00A57D6A"/>
    <w:rsid w:val="00B55159"/>
    <w:rsid w:val="00C56E38"/>
    <w:rsid w:val="00D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D4A6-CA1D-49A4-AD4F-198A833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5</cp:revision>
  <dcterms:created xsi:type="dcterms:W3CDTF">2017-04-27T16:26:00Z</dcterms:created>
  <dcterms:modified xsi:type="dcterms:W3CDTF">2017-04-28T15:30:00Z</dcterms:modified>
</cp:coreProperties>
</file>